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F11077" w:rsidRDefault="00F11077" w:rsidP="00F11077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11077" w:rsidRDefault="00F11077" w:rsidP="00F11077">
      <w:pPr>
        <w:suppressAutoHyphens/>
        <w:ind w:firstLine="6663"/>
        <w:rPr>
          <w:sz w:val="26"/>
          <w:szCs w:val="26"/>
        </w:rPr>
      </w:pPr>
    </w:p>
    <w:p w:rsidR="00F11077" w:rsidRDefault="00F11077" w:rsidP="00F11077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F11077" w:rsidRDefault="00F11077" w:rsidP="00F11077">
      <w:pPr>
        <w:suppressAutoHyphens/>
        <w:ind w:left="6663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:rsidR="00F11077" w:rsidRDefault="00F11077" w:rsidP="00F11077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:rsidR="00F11077" w:rsidRDefault="00F11077" w:rsidP="00F11077">
      <w:pPr>
        <w:suppressAutoHyphens/>
      </w:pPr>
    </w:p>
    <w:p w:rsidR="00F11077" w:rsidRPr="00FD118F" w:rsidRDefault="00F11077" w:rsidP="00F11077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F11077" w:rsidRDefault="00F11077" w:rsidP="00F11077">
      <w:pPr>
        <w:suppressAutoHyphens/>
      </w:pPr>
    </w:p>
    <w:tbl>
      <w:tblPr>
        <w:tblStyle w:val="a6"/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15"/>
        <w:gridCol w:w="1740"/>
        <w:gridCol w:w="1560"/>
        <w:gridCol w:w="1560"/>
        <w:gridCol w:w="1275"/>
        <w:gridCol w:w="1419"/>
        <w:gridCol w:w="2266"/>
      </w:tblGrid>
      <w:tr w:rsidR="00F11077" w:rsidRPr="00FC1FE9" w:rsidTr="00B53833">
        <w:tc>
          <w:tcPr>
            <w:tcW w:w="203" w:type="pct"/>
          </w:tcPr>
          <w:p w:rsidR="00F11077" w:rsidRPr="003952FB" w:rsidRDefault="00F11077" w:rsidP="00515100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850" w:type="pct"/>
          </w:tcPr>
          <w:p w:rsidR="00F11077" w:rsidRPr="003952FB" w:rsidRDefault="00F11077" w:rsidP="00515100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762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762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3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93" w:type="pct"/>
          </w:tcPr>
          <w:p w:rsidR="00F11077" w:rsidRPr="003952FB" w:rsidRDefault="00F11077" w:rsidP="004D633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07" w:type="pct"/>
          </w:tcPr>
          <w:p w:rsidR="00F11077" w:rsidRPr="003952FB" w:rsidRDefault="00F11077" w:rsidP="004D633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 xml:space="preserve">Список студентов </w:t>
            </w:r>
            <w:r w:rsidRPr="00FC1FE9">
              <w:rPr>
                <w:b/>
                <w:sz w:val="24"/>
                <w:szCs w:val="24"/>
              </w:rPr>
              <w:t>&lt;</w:t>
            </w:r>
            <w:r w:rsidRPr="003952FB">
              <w:rPr>
                <w:b/>
                <w:sz w:val="24"/>
                <w:szCs w:val="24"/>
              </w:rPr>
              <w:t>для каждой локальной ГЭК</w:t>
            </w:r>
            <w:r w:rsidRPr="00FC1FE9">
              <w:rPr>
                <w:b/>
                <w:sz w:val="24"/>
                <w:szCs w:val="24"/>
              </w:rPr>
              <w:t>&gt;</w:t>
            </w:r>
          </w:p>
        </w:tc>
      </w:tr>
      <w:tr w:rsidR="00F11077" w:rsidRPr="00FC1FE9" w:rsidTr="00B53833">
        <w:tc>
          <w:tcPr>
            <w:tcW w:w="203" w:type="pct"/>
          </w:tcPr>
          <w:p w:rsidR="00F11077" w:rsidRPr="003952FB" w:rsidRDefault="00F11077" w:rsidP="00515100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1</w:t>
            </w:r>
          </w:p>
        </w:tc>
        <w:tc>
          <w:tcPr>
            <w:tcW w:w="850" w:type="pct"/>
          </w:tcPr>
          <w:p w:rsidR="00F11077" w:rsidRPr="003952FB" w:rsidRDefault="00F11077" w:rsidP="00515100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2</w:t>
            </w:r>
          </w:p>
        </w:tc>
        <w:tc>
          <w:tcPr>
            <w:tcW w:w="762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F11077" w:rsidRPr="003952FB" w:rsidRDefault="00F11077" w:rsidP="005151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7</w:t>
            </w:r>
          </w:p>
        </w:tc>
      </w:tr>
      <w:tr w:rsidR="00F11077" w:rsidRPr="00FC1FE9" w:rsidTr="00B53833">
        <w:tc>
          <w:tcPr>
            <w:tcW w:w="203" w:type="pct"/>
          </w:tcPr>
          <w:p w:rsidR="00F11077" w:rsidRPr="003952FB" w:rsidRDefault="004D4111" w:rsidP="0051510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pct"/>
          </w:tcPr>
          <w:p w:rsidR="00F11077" w:rsidRPr="00FC1FE9" w:rsidRDefault="00F11077" w:rsidP="00515100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62" w:type="pct"/>
          </w:tcPr>
          <w:p w:rsidR="00F11077" w:rsidRPr="00FC1FE9" w:rsidRDefault="00F11077" w:rsidP="00515100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762" w:type="pct"/>
          </w:tcPr>
          <w:p w:rsidR="00F11077" w:rsidRPr="00FC1FE9" w:rsidRDefault="004D6339" w:rsidP="0051510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9.05.2024</w:t>
            </w:r>
          </w:p>
        </w:tc>
        <w:tc>
          <w:tcPr>
            <w:tcW w:w="623" w:type="pct"/>
          </w:tcPr>
          <w:p w:rsidR="00F11077" w:rsidRPr="00FC1FE9" w:rsidRDefault="004D6339" w:rsidP="0051510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00 – 21:00</w:t>
            </w:r>
          </w:p>
        </w:tc>
        <w:tc>
          <w:tcPr>
            <w:tcW w:w="693" w:type="pct"/>
          </w:tcPr>
          <w:p w:rsidR="004D6339" w:rsidRDefault="004D6339" w:rsidP="004D6339">
            <w:pPr>
              <w:suppressAutoHyphens/>
              <w:rPr>
                <w:color w:val="202124"/>
                <w:szCs w:val="24"/>
                <w:shd w:val="clear" w:color="auto" w:fill="FFFFFF"/>
                <w:lang w:eastAsia="en-US"/>
              </w:rPr>
            </w:pPr>
            <w:r>
              <w:rPr>
                <w:color w:val="202124"/>
                <w:szCs w:val="24"/>
                <w:shd w:val="clear" w:color="auto" w:fill="FFFFFF"/>
                <w:lang w:eastAsia="en-US"/>
              </w:rPr>
              <w:t>Новая Сцена Александринского театра, набережная реки Фонтанки, 49а, онлайн</w:t>
            </w:r>
          </w:p>
          <w:p w:rsidR="00F11077" w:rsidRPr="00FC1FE9" w:rsidRDefault="00F11077" w:rsidP="00515100">
            <w:pPr>
              <w:suppressAutoHyphens/>
              <w:rPr>
                <w:szCs w:val="24"/>
              </w:rPr>
            </w:pPr>
          </w:p>
        </w:tc>
        <w:tc>
          <w:tcPr>
            <w:tcW w:w="1107" w:type="pct"/>
          </w:tcPr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Андреева Екатерина Серг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Андросова Дарья Серг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Апанасик Варвара Павл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Вешкельская Виктория Дмитри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Епифанова Екатерина Василь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Заболотских Екатерина Серг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Завидова Дарья Валерь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Зеленкова Екатерина Виктор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Какоша Полина Андр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Киберова Алёна Валерь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Козлова Полина Роман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Кротенко Юлия Владимировна</w:t>
            </w:r>
          </w:p>
          <w:p w:rsidR="004D4111" w:rsidRPr="004B59DE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B59DE">
              <w:rPr>
                <w:szCs w:val="24"/>
              </w:rPr>
              <w:t>Кузнецова Виктория Сергеевна</w:t>
            </w:r>
          </w:p>
          <w:p w:rsidR="004D4111" w:rsidRPr="004B59DE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B59DE">
              <w:rPr>
                <w:szCs w:val="24"/>
              </w:rPr>
              <w:t>Куперман Софья Михайл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lastRenderedPageBreak/>
              <w:t>Манских Полина Александр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Маслов Максим Викторович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Митряшкина Валерия Владимир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Нечаева Анастасия Андр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Никифорова Екатерина Михайл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Новикова Олеся Павл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Оганова Майя Арам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Попова Анна Андр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Разорёнов Степан Алексеевич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Рябцева Марина Александр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Сергеева Полина Серг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Смирнова Анастасия Серг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Тараканов Михаил Борисович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Тараторина Полина Серг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Ташев Кирилл Олегович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Тимошенко Юлия Аркадь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Ткаченко Татьяна Андре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Трушина Анна Дмитрие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Федотова Софья Борис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Халезова Мария Александр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lastRenderedPageBreak/>
              <w:t>Чепрасова Поли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Черных Александра Антон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Чухрей Евгения Максимовна</w:t>
            </w:r>
          </w:p>
          <w:p w:rsid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Шилихина Варвара Денисовна</w:t>
            </w:r>
          </w:p>
          <w:p w:rsidR="00F11077" w:rsidRPr="004D4111" w:rsidRDefault="004D4111" w:rsidP="004D4111">
            <w:pPr>
              <w:pStyle w:val="a7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4D4111">
              <w:rPr>
                <w:szCs w:val="24"/>
              </w:rPr>
              <w:t>Ярош Полина Романовна</w:t>
            </w:r>
          </w:p>
        </w:tc>
      </w:tr>
      <w:tr w:rsidR="00B53833" w:rsidRPr="00FC1FE9" w:rsidTr="00B53833">
        <w:tc>
          <w:tcPr>
            <w:tcW w:w="203" w:type="pct"/>
          </w:tcPr>
          <w:p w:rsidR="00B53833" w:rsidRPr="003952FB" w:rsidRDefault="00B53833" w:rsidP="00B5383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50" w:type="pct"/>
          </w:tcPr>
          <w:p w:rsidR="00B53833" w:rsidRPr="00FC1FE9" w:rsidRDefault="00B53833" w:rsidP="00B53833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62" w:type="pct"/>
          </w:tcPr>
          <w:p w:rsidR="00B53833" w:rsidRPr="00FC1FE9" w:rsidRDefault="00B53833" w:rsidP="00B53833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762" w:type="pct"/>
          </w:tcPr>
          <w:p w:rsidR="00B53833" w:rsidRPr="00FC1FE9" w:rsidRDefault="00B53833" w:rsidP="00B5383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0.05.2024</w:t>
            </w:r>
          </w:p>
        </w:tc>
        <w:tc>
          <w:tcPr>
            <w:tcW w:w="623" w:type="pct"/>
          </w:tcPr>
          <w:p w:rsidR="00B53833" w:rsidRPr="00FC1FE9" w:rsidRDefault="00B53833" w:rsidP="00B5383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00 – 21:00</w:t>
            </w:r>
          </w:p>
        </w:tc>
        <w:tc>
          <w:tcPr>
            <w:tcW w:w="693" w:type="pct"/>
          </w:tcPr>
          <w:p w:rsidR="00B53833" w:rsidRDefault="00B53833" w:rsidP="00B53833">
            <w:pPr>
              <w:suppressAutoHyphens/>
              <w:rPr>
                <w:color w:val="202124"/>
                <w:szCs w:val="24"/>
                <w:shd w:val="clear" w:color="auto" w:fill="FFFFFF"/>
                <w:lang w:eastAsia="en-US"/>
              </w:rPr>
            </w:pPr>
            <w:r>
              <w:rPr>
                <w:color w:val="202124"/>
                <w:szCs w:val="24"/>
                <w:shd w:val="clear" w:color="auto" w:fill="FFFFFF"/>
                <w:lang w:eastAsia="en-US"/>
              </w:rPr>
              <w:t>Новая Сцена Александринского театра, набережная реки Фонтанки, 49а, онлайн</w:t>
            </w:r>
          </w:p>
          <w:p w:rsidR="00B53833" w:rsidRPr="00FC1FE9" w:rsidRDefault="00B53833" w:rsidP="00B53833">
            <w:pPr>
              <w:suppressAutoHyphens/>
              <w:rPr>
                <w:szCs w:val="24"/>
              </w:rPr>
            </w:pPr>
          </w:p>
        </w:tc>
        <w:tc>
          <w:tcPr>
            <w:tcW w:w="1107" w:type="pct"/>
          </w:tcPr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Айрапетян Лолита Вазген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Волкова Каролина Юрь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Горбачев Евгений Витальевич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Дорошева Виктория Андр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Ентаева Светлана Игор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Ерёмина Алексия Андр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Иванова Ксения Игор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Копытин Тимофей Алексеевич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Коренивская Татьяна Вадим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Кульба Дарья Александр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Лахова Ксения Владимир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Левандовская Дарья Антон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Лимбах Александра Игор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Маглеванная Дарья Юрь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Маминова Анна Александровна</w:t>
            </w:r>
          </w:p>
          <w:p w:rsidR="00872724" w:rsidRPr="00A353B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A353B4">
              <w:rPr>
                <w:szCs w:val="24"/>
              </w:rPr>
              <w:lastRenderedPageBreak/>
              <w:t>Мельникова Анастасия Андр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Никитина Дарья Дмитри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Никол</w:t>
            </w:r>
            <w:bookmarkStart w:id="0" w:name="_GoBack"/>
            <w:bookmarkEnd w:id="0"/>
            <w:r w:rsidRPr="00872724">
              <w:rPr>
                <w:szCs w:val="24"/>
              </w:rPr>
              <w:t>аенко Екатерина Серг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Островская Елизавета Серг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Павлова Мария Серг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Пазавина Олеся Виталь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Перфильева Анна Евгень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Петров Данила Игоревич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Пуцейко Мария Василь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Ракицкая Екатерина Дмитри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Роговец Анна Юрь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Саарик Алиса Серг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Савина Дарья Михайл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Тихомирова Ульяна Михайл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Удовенко Анастасия Андре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Ульянова Кристина Андреевна</w:t>
            </w:r>
          </w:p>
          <w:p w:rsidR="00872724" w:rsidRDefault="00872724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Файман Никита 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Федорова Диана Евгенье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Фролова Анастасия Витальевна</w:t>
            </w:r>
          </w:p>
          <w:p w:rsidR="00872724" w:rsidRDefault="00872724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Хмелевская Мария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Шарапановская Ольга Викторовна</w:t>
            </w:r>
          </w:p>
          <w:p w:rsid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lastRenderedPageBreak/>
              <w:t>Шаховская Елизавета Алексеевна</w:t>
            </w:r>
          </w:p>
          <w:p w:rsidR="00B53833" w:rsidRPr="00872724" w:rsidRDefault="00B53833" w:rsidP="00B53833">
            <w:pPr>
              <w:pStyle w:val="a7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872724">
              <w:rPr>
                <w:szCs w:val="24"/>
              </w:rPr>
              <w:t>Шевченко Анастасия Николаевна</w:t>
            </w:r>
          </w:p>
        </w:tc>
      </w:tr>
      <w:tr w:rsidR="00B53833" w:rsidRPr="00FC1FE9" w:rsidTr="00B53833">
        <w:tc>
          <w:tcPr>
            <w:tcW w:w="203" w:type="pct"/>
          </w:tcPr>
          <w:p w:rsidR="00B53833" w:rsidRPr="003952FB" w:rsidRDefault="00A52476" w:rsidP="00B5383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850" w:type="pct"/>
          </w:tcPr>
          <w:p w:rsidR="00B53833" w:rsidRPr="00FC1FE9" w:rsidRDefault="00A52476" w:rsidP="00B53833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62" w:type="pct"/>
          </w:tcPr>
          <w:p w:rsidR="00B53833" w:rsidRPr="00FC1FE9" w:rsidRDefault="00B53833" w:rsidP="00B53833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762" w:type="pct"/>
          </w:tcPr>
          <w:p w:rsidR="00B53833" w:rsidRPr="00FC1FE9" w:rsidRDefault="00B53833" w:rsidP="00B5383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1.05.2024</w:t>
            </w:r>
          </w:p>
        </w:tc>
        <w:tc>
          <w:tcPr>
            <w:tcW w:w="623" w:type="pct"/>
          </w:tcPr>
          <w:p w:rsidR="00B53833" w:rsidRPr="00FC1FE9" w:rsidRDefault="00B53833" w:rsidP="00B5383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00 – 21:00</w:t>
            </w:r>
          </w:p>
        </w:tc>
        <w:tc>
          <w:tcPr>
            <w:tcW w:w="693" w:type="pct"/>
          </w:tcPr>
          <w:p w:rsidR="00B53833" w:rsidRDefault="00B53833" w:rsidP="00B53833">
            <w:pPr>
              <w:suppressAutoHyphens/>
              <w:rPr>
                <w:color w:val="202124"/>
                <w:szCs w:val="24"/>
                <w:shd w:val="clear" w:color="auto" w:fill="FFFFFF"/>
                <w:lang w:eastAsia="en-US"/>
              </w:rPr>
            </w:pPr>
            <w:r>
              <w:rPr>
                <w:color w:val="202124"/>
                <w:szCs w:val="24"/>
                <w:shd w:val="clear" w:color="auto" w:fill="FFFFFF"/>
                <w:lang w:eastAsia="en-US"/>
              </w:rPr>
              <w:t>Новая Сцена Александринского театра, набережная реки Фонтанки, 49а, онлайн</w:t>
            </w:r>
          </w:p>
          <w:p w:rsidR="00B53833" w:rsidRPr="00FC1FE9" w:rsidRDefault="00B53833" w:rsidP="00B53833">
            <w:pPr>
              <w:suppressAutoHyphens/>
              <w:rPr>
                <w:szCs w:val="24"/>
              </w:rPr>
            </w:pPr>
          </w:p>
        </w:tc>
        <w:tc>
          <w:tcPr>
            <w:tcW w:w="1107" w:type="pct"/>
          </w:tcPr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Александрова Марианна Владислав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Блинова Ксения Олег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Бонерт Екатерина Евгень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Боров Идар Хазраилович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Грачёва Анна Алексе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Григошина Анна Кирилл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Гусельникова Татьяна Дмитри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Дегтярь Таисия Леонид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Догадина Алеся Евгень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Дягилев Дмитрий Алексеевич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Евчик Никита Сергеевич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Иванова Дарья Георги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абанова Варвара Андре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арнаухова Ксения Виктор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им Кари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люкина Ксения Серге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окорина Дарья Дмитри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оняхина София Владимир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орниенко Юлия Вадим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убатбекова Лана Чынгыз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Кутергин Владислав Александрович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Лелекина Алина Алексе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lastRenderedPageBreak/>
              <w:t>Литвинова Мария Евгень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Майстренко Софья Денис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Макарова Екатерина Василь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Мехрякова Арина Кирилл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Овчинникова Полина Роман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Оршанская Мирра Михайл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Попова Мария Артур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Солдатова Полина Ильинич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Сорокина Виктория Серге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Трикопа Ксения Евгенье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Туласова Дарья Вячеславовна</w:t>
            </w:r>
          </w:p>
          <w:p w:rsid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Че Э Рен</w:t>
            </w:r>
          </w:p>
          <w:p w:rsidR="00B53833" w:rsidRPr="00A52476" w:rsidRDefault="00A52476" w:rsidP="00A52476">
            <w:pPr>
              <w:pStyle w:val="a7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A52476">
              <w:rPr>
                <w:szCs w:val="24"/>
              </w:rPr>
              <w:t>Шакирова Софья Ринатовна</w:t>
            </w:r>
          </w:p>
        </w:tc>
      </w:tr>
      <w:tr w:rsidR="009A25A5" w:rsidRPr="00FC1FE9" w:rsidTr="00B53833">
        <w:tc>
          <w:tcPr>
            <w:tcW w:w="203" w:type="pct"/>
          </w:tcPr>
          <w:p w:rsidR="009A25A5" w:rsidRPr="003952FB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850" w:type="pct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62" w:type="pct"/>
          </w:tcPr>
          <w:p w:rsidR="009A25A5" w:rsidRPr="00FC1FE9" w:rsidRDefault="009A25A5" w:rsidP="009A25A5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762" w:type="pct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7.05.2024</w:t>
            </w:r>
          </w:p>
        </w:tc>
        <w:tc>
          <w:tcPr>
            <w:tcW w:w="623" w:type="pct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00 – 21:00</w:t>
            </w:r>
          </w:p>
        </w:tc>
        <w:tc>
          <w:tcPr>
            <w:tcW w:w="693" w:type="pct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Галерея цифрового искусства «Цифергауз», наб. Адмиралтейского канала, 2И, корпус 12-12а («Дом 12», 3 этаж)</w:t>
            </w:r>
          </w:p>
        </w:tc>
        <w:tc>
          <w:tcPr>
            <w:tcW w:w="1107" w:type="pct"/>
          </w:tcPr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Белова</w:t>
            </w:r>
            <w:r>
              <w:rPr>
                <w:szCs w:val="24"/>
              </w:rPr>
              <w:t xml:space="preserve"> Елизавета Дмитриевна</w:t>
            </w:r>
          </w:p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Бельских</w:t>
            </w:r>
            <w:r>
              <w:rPr>
                <w:szCs w:val="24"/>
              </w:rPr>
              <w:t xml:space="preserve"> Алина Денисовна</w:t>
            </w:r>
          </w:p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Богдан</w:t>
            </w:r>
            <w:r>
              <w:rPr>
                <w:szCs w:val="24"/>
              </w:rPr>
              <w:t xml:space="preserve"> Валерия Александровна</w:t>
            </w:r>
          </w:p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Грушко</w:t>
            </w:r>
            <w:r>
              <w:rPr>
                <w:szCs w:val="24"/>
              </w:rPr>
              <w:t xml:space="preserve"> Кристина Юрьевна</w:t>
            </w:r>
          </w:p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Мартынова</w:t>
            </w:r>
            <w:r>
              <w:rPr>
                <w:szCs w:val="24"/>
              </w:rPr>
              <w:t xml:space="preserve"> Анастасия Алексеевна</w:t>
            </w:r>
          </w:p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Никифорова</w:t>
            </w:r>
            <w:r>
              <w:rPr>
                <w:szCs w:val="24"/>
              </w:rPr>
              <w:t xml:space="preserve"> Елизавета Евгеньевна</w:t>
            </w:r>
          </w:p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Панфилёнок</w:t>
            </w:r>
            <w:r>
              <w:rPr>
                <w:szCs w:val="24"/>
              </w:rPr>
              <w:t xml:space="preserve"> Мария Викторовна</w:t>
            </w:r>
          </w:p>
          <w:p w:rsidR="008A540B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Сологуб</w:t>
            </w:r>
            <w:r>
              <w:rPr>
                <w:szCs w:val="24"/>
              </w:rPr>
              <w:t xml:space="preserve"> Мария Александровна</w:t>
            </w:r>
          </w:p>
          <w:p w:rsidR="009A25A5" w:rsidRPr="008A540B" w:rsidRDefault="008A540B" w:rsidP="008A540B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8A540B">
              <w:rPr>
                <w:szCs w:val="24"/>
              </w:rPr>
              <w:t>Старостин</w:t>
            </w:r>
            <w:r>
              <w:rPr>
                <w:szCs w:val="24"/>
              </w:rPr>
              <w:t xml:space="preserve"> Владислав Алексеевич</w:t>
            </w:r>
          </w:p>
        </w:tc>
      </w:tr>
      <w:tr w:rsidR="009A25A5" w:rsidRPr="00FC1FE9" w:rsidTr="00B53833">
        <w:tc>
          <w:tcPr>
            <w:tcW w:w="203" w:type="pct"/>
          </w:tcPr>
          <w:p w:rsidR="009A25A5" w:rsidRPr="003952FB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850" w:type="pct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62" w:type="pct"/>
          </w:tcPr>
          <w:p w:rsidR="009A25A5" w:rsidRPr="00FC1FE9" w:rsidRDefault="009A25A5" w:rsidP="009A25A5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762" w:type="pct"/>
          </w:tcPr>
          <w:p w:rsidR="009A25A5" w:rsidRPr="00FC1FE9" w:rsidRDefault="009A25A5" w:rsidP="00105A8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05A89">
              <w:rPr>
                <w:szCs w:val="24"/>
              </w:rPr>
              <w:t>8</w:t>
            </w:r>
            <w:r>
              <w:rPr>
                <w:szCs w:val="24"/>
              </w:rPr>
              <w:t>.05.2024</w:t>
            </w:r>
          </w:p>
        </w:tc>
        <w:tc>
          <w:tcPr>
            <w:tcW w:w="623" w:type="pct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00 – 21:00</w:t>
            </w:r>
          </w:p>
        </w:tc>
        <w:tc>
          <w:tcPr>
            <w:tcW w:w="693" w:type="pct"/>
          </w:tcPr>
          <w:p w:rsidR="009A25A5" w:rsidRDefault="00C51440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Левашовский Хлебозавод, </w:t>
            </w:r>
            <w:r w:rsidRPr="00C51440">
              <w:rPr>
                <w:szCs w:val="24"/>
              </w:rPr>
              <w:t>Барочная улица, 4А</w:t>
            </w:r>
          </w:p>
        </w:tc>
        <w:tc>
          <w:tcPr>
            <w:tcW w:w="1107" w:type="pct"/>
          </w:tcPr>
          <w:p w:rsidR="00122AEC" w:rsidRP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Антипова Анэтта Сергеевна</w:t>
            </w:r>
          </w:p>
          <w:p w:rsid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Гусева Анастасия Андреевна</w:t>
            </w:r>
          </w:p>
          <w:p w:rsidR="00122AEC" w:rsidRP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Данилкина</w:t>
            </w:r>
            <w:r>
              <w:rPr>
                <w:szCs w:val="24"/>
              </w:rPr>
              <w:t xml:space="preserve"> Валерия</w:t>
            </w:r>
          </w:p>
          <w:p w:rsidR="00122AEC" w:rsidRP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Казакова</w:t>
            </w:r>
            <w:r>
              <w:rPr>
                <w:szCs w:val="24"/>
              </w:rPr>
              <w:t xml:space="preserve"> Екатерина</w:t>
            </w:r>
          </w:p>
          <w:p w:rsidR="00122AEC" w:rsidRP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Кисакова</w:t>
            </w:r>
            <w:r>
              <w:rPr>
                <w:szCs w:val="24"/>
              </w:rPr>
              <w:t xml:space="preserve"> Светлана</w:t>
            </w:r>
          </w:p>
          <w:p w:rsidR="00122AEC" w:rsidRP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Мангаева</w:t>
            </w:r>
            <w:r>
              <w:rPr>
                <w:szCs w:val="24"/>
              </w:rPr>
              <w:t xml:space="preserve"> Мария Александровна</w:t>
            </w:r>
          </w:p>
          <w:p w:rsid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Пономарёва Екатерина Сергеевна</w:t>
            </w:r>
          </w:p>
          <w:p w:rsid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Рачкова Полина Михайловна</w:t>
            </w:r>
          </w:p>
          <w:p w:rsid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Сергеева Анастасия Сергеевна</w:t>
            </w:r>
          </w:p>
          <w:p w:rsidR="009A25A5" w:rsidRPr="00122AEC" w:rsidRDefault="00122AEC" w:rsidP="00122AEC">
            <w:pPr>
              <w:pStyle w:val="a7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122AEC">
              <w:rPr>
                <w:szCs w:val="24"/>
              </w:rPr>
              <w:t>Якушева Елизавета Петровна</w:t>
            </w:r>
          </w:p>
        </w:tc>
      </w:tr>
      <w:tr w:rsidR="009A25A5" w:rsidRPr="00FC1FE9" w:rsidTr="00B53833">
        <w:trPr>
          <w:trHeight w:val="557"/>
        </w:trPr>
        <w:tc>
          <w:tcPr>
            <w:tcW w:w="203" w:type="pct"/>
          </w:tcPr>
          <w:p w:rsidR="009A25A5" w:rsidRPr="003952FB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12" w:type="pct"/>
            <w:gridSpan w:val="2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Итоговое заседание ГЭК/Президиума ГЭК</w:t>
            </w:r>
          </w:p>
        </w:tc>
        <w:tc>
          <w:tcPr>
            <w:tcW w:w="762" w:type="pct"/>
          </w:tcPr>
          <w:p w:rsidR="009A25A5" w:rsidRPr="00FC1FE9" w:rsidRDefault="009A25A5" w:rsidP="009A25A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1.05.20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A5" w:rsidRDefault="009A25A5" w:rsidP="009A25A5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A5" w:rsidRDefault="009A25A5" w:rsidP="009A25A5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ая Сцена Александринского театра, набережная реки Фонтанки, 49а</w:t>
            </w:r>
          </w:p>
        </w:tc>
        <w:tc>
          <w:tcPr>
            <w:tcW w:w="1107" w:type="pct"/>
          </w:tcPr>
          <w:p w:rsidR="009A25A5" w:rsidRPr="00FC1FE9" w:rsidRDefault="009A25A5" w:rsidP="009A25A5">
            <w:pPr>
              <w:suppressAutoHyphens/>
              <w:rPr>
                <w:i/>
                <w:szCs w:val="24"/>
              </w:rPr>
            </w:pPr>
          </w:p>
        </w:tc>
      </w:tr>
    </w:tbl>
    <w:p w:rsidR="00F11077" w:rsidRDefault="00F11077" w:rsidP="00F11077">
      <w:pPr>
        <w:suppressAutoHyphens/>
        <w:contextualSpacing/>
        <w:jc w:val="both"/>
        <w:rPr>
          <w:sz w:val="26"/>
          <w:szCs w:val="26"/>
        </w:rPr>
      </w:pPr>
    </w:p>
    <w:p w:rsidR="0054025F" w:rsidRDefault="0054025F"/>
    <w:sectPr w:rsidR="0054025F" w:rsidSect="00372ED1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77" w:rsidRDefault="00F11077" w:rsidP="00F11077">
      <w:r>
        <w:separator/>
      </w:r>
    </w:p>
  </w:endnote>
  <w:endnote w:type="continuationSeparator" w:id="0">
    <w:p w:rsidR="00F11077" w:rsidRDefault="00F11077" w:rsidP="00F1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6.04.2024 № 8.3.6.2-06/260424-4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77" w:rsidRDefault="00F11077" w:rsidP="00F11077">
      <w:r>
        <w:separator/>
      </w:r>
    </w:p>
  </w:footnote>
  <w:footnote w:type="continuationSeparator" w:id="0">
    <w:p w:rsidR="00F11077" w:rsidRDefault="00F11077" w:rsidP="00F1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AF9"/>
    <w:multiLevelType w:val="hybridMultilevel"/>
    <w:tmpl w:val="9C365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95C12"/>
    <w:multiLevelType w:val="hybridMultilevel"/>
    <w:tmpl w:val="BD86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04D96"/>
    <w:multiLevelType w:val="hybridMultilevel"/>
    <w:tmpl w:val="EBEEA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964D5"/>
    <w:multiLevelType w:val="hybridMultilevel"/>
    <w:tmpl w:val="1C681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0084B"/>
    <w:multiLevelType w:val="hybridMultilevel"/>
    <w:tmpl w:val="88FE0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77"/>
    <w:rsid w:val="00105A89"/>
    <w:rsid w:val="00122AEC"/>
    <w:rsid w:val="00223035"/>
    <w:rsid w:val="00430BFD"/>
    <w:rsid w:val="004B59DE"/>
    <w:rsid w:val="004D4111"/>
    <w:rsid w:val="004D6339"/>
    <w:rsid w:val="0054025F"/>
    <w:rsid w:val="00745178"/>
    <w:rsid w:val="00872724"/>
    <w:rsid w:val="008A540B"/>
    <w:rsid w:val="009A25A5"/>
    <w:rsid w:val="00A353B4"/>
    <w:rsid w:val="00A52476"/>
    <w:rsid w:val="00B53833"/>
    <w:rsid w:val="00BA1551"/>
    <w:rsid w:val="00C51440"/>
    <w:rsid w:val="00F11077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A5A94-87C5-4984-B442-43E1215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1077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10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11077"/>
    <w:rPr>
      <w:vertAlign w:val="superscript"/>
    </w:rPr>
  </w:style>
  <w:style w:type="table" w:styleId="a6">
    <w:name w:val="Table Grid"/>
    <w:basedOn w:val="a1"/>
    <w:uiPriority w:val="39"/>
    <w:rsid w:val="00F110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26D0-CD96-4C0F-925B-C24100F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щак Анна Викторовна</dc:creator>
  <cp:keywords/>
  <dc:description/>
  <cp:lastModifiedBy>Прищак Анна Викторовна</cp:lastModifiedBy>
  <cp:revision>9</cp:revision>
  <dcterms:created xsi:type="dcterms:W3CDTF">2024-04-23T10:50:00Z</dcterms:created>
  <dcterms:modified xsi:type="dcterms:W3CDTF">2024-04-23T13:28:00Z</dcterms:modified>
</cp:coreProperties>
</file>